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12978"/>
      </w:tblGrid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The people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Write it down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By the water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Who will make it?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You and I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lastRenderedPageBreak/>
              <w:t>What will they do?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He called me.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We had their dog.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What did they say?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When would you go?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lastRenderedPageBreak/>
              <w:t>No way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A number of people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One or two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How long are they?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 w:rsidP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More than the other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lastRenderedPageBreak/>
              <w:t>Come and get it.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How many words?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Part of the time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This is a good day.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Can you see?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lastRenderedPageBreak/>
              <w:t>Sit down.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Now and then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But not me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Go find her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Not now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0"/>
                <w:szCs w:val="140"/>
              </w:rPr>
            </w:pPr>
            <w:r w:rsidRPr="00E17BF3">
              <w:rPr>
                <w:sz w:val="140"/>
                <w:szCs w:val="140"/>
              </w:rPr>
              <w:lastRenderedPageBreak/>
              <w:t>Look for some people.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I like him.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So there you are.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Out of the water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A long time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lastRenderedPageBreak/>
              <w:t>We were here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Have you seen it?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Could you go?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One more time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The other people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lastRenderedPageBreak/>
              <w:t>Up in the air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She said to go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Which way?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Each of us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He has it.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lastRenderedPageBreak/>
              <w:t>What are these?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If we were older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0"/>
                <w:szCs w:val="140"/>
              </w:rPr>
            </w:pPr>
            <w:r w:rsidRPr="00E17BF3">
              <w:rPr>
                <w:sz w:val="140"/>
                <w:szCs w:val="140"/>
              </w:rPr>
              <w:t>There was an old man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It’s no use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It may fall down.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lastRenderedPageBreak/>
              <w:t>With his mom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At your house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From my room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It’s been a long time.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Will you be good?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lastRenderedPageBreak/>
              <w:t>Give them to me.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Then we will go.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Now is the time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An angry cat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May I go first?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lastRenderedPageBreak/>
              <w:t>Write your name.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This is my cat.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That dog is big.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Get on the bus.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Two of us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lastRenderedPageBreak/>
              <w:t>Did you see it?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The first word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See the water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As big as the first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But not for me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lastRenderedPageBreak/>
              <w:t>When will we go?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How did they get it?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From here to there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Number two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More people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lastRenderedPageBreak/>
              <w:t>Look up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Go down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552D6E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All or some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E17BF3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Did you like it?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E17BF3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t>A long way to go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E17BF3">
            <w:pPr>
              <w:rPr>
                <w:sz w:val="144"/>
                <w:szCs w:val="144"/>
              </w:rPr>
            </w:pPr>
            <w:r w:rsidRPr="00E17BF3">
              <w:rPr>
                <w:sz w:val="144"/>
                <w:szCs w:val="144"/>
              </w:rPr>
              <w:lastRenderedPageBreak/>
              <w:t>When did they go?</w:t>
            </w:r>
          </w:p>
        </w:tc>
      </w:tr>
      <w:tr w:rsidR="00552D6E" w:rsidTr="00E17BF3">
        <w:trPr>
          <w:jc w:val="center"/>
        </w:trPr>
        <w:tc>
          <w:tcPr>
            <w:tcW w:w="12978" w:type="dxa"/>
          </w:tcPr>
          <w:p w:rsidR="00552D6E" w:rsidRPr="00E17BF3" w:rsidRDefault="00E17BF3">
            <w:pPr>
              <w:rPr>
                <w:sz w:val="128"/>
                <w:szCs w:val="128"/>
              </w:rPr>
            </w:pPr>
            <w:r w:rsidRPr="00E17BF3">
              <w:rPr>
                <w:sz w:val="128"/>
                <w:szCs w:val="128"/>
              </w:rPr>
              <w:t>For some of your people</w:t>
            </w:r>
          </w:p>
        </w:tc>
      </w:tr>
    </w:tbl>
    <w:p w:rsidR="002F3A6F" w:rsidRDefault="002F3A6F"/>
    <w:sectPr w:rsidR="002F3A6F" w:rsidSect="00E17B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BF3" w:rsidRDefault="00E17BF3" w:rsidP="00E17BF3">
      <w:pPr>
        <w:spacing w:after="0" w:line="240" w:lineRule="auto"/>
      </w:pPr>
      <w:r>
        <w:separator/>
      </w:r>
    </w:p>
  </w:endnote>
  <w:endnote w:type="continuationSeparator" w:id="0">
    <w:p w:rsidR="00E17BF3" w:rsidRDefault="00E17BF3" w:rsidP="00E1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F3" w:rsidRDefault="00E17B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F3" w:rsidRDefault="00E17B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F3" w:rsidRDefault="00E17B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BF3" w:rsidRDefault="00E17BF3" w:rsidP="00E17BF3">
      <w:pPr>
        <w:spacing w:after="0" w:line="240" w:lineRule="auto"/>
      </w:pPr>
      <w:r>
        <w:separator/>
      </w:r>
    </w:p>
  </w:footnote>
  <w:footnote w:type="continuationSeparator" w:id="0">
    <w:p w:rsidR="00E17BF3" w:rsidRDefault="00E17BF3" w:rsidP="00E1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F3" w:rsidRDefault="00E17B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F3" w:rsidRPr="00E17BF3" w:rsidRDefault="00E17BF3" w:rsidP="00E17BF3">
    <w:pPr>
      <w:pStyle w:val="Header"/>
      <w:tabs>
        <w:tab w:val="clear" w:pos="4680"/>
        <w:tab w:val="clear" w:pos="9360"/>
        <w:tab w:val="left" w:pos="1860"/>
      </w:tabs>
      <w:rPr>
        <w:sz w:val="36"/>
        <w:szCs w:val="36"/>
      </w:rPr>
    </w:pPr>
    <w:r w:rsidRPr="00E17BF3">
      <w:rPr>
        <w:sz w:val="36"/>
        <w:szCs w:val="36"/>
      </w:rPr>
      <w:t>First 100 Words/Phrases</w:t>
    </w:r>
    <w:r>
      <w:rPr>
        <w:sz w:val="36"/>
        <w:szCs w:val="36"/>
      </w:rPr>
      <w:t xml:space="preserve">  (Fry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F3" w:rsidRDefault="00E17BF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6E"/>
    <w:rsid w:val="002F3A6F"/>
    <w:rsid w:val="00552D6E"/>
    <w:rsid w:val="00E1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7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BF3"/>
  </w:style>
  <w:style w:type="paragraph" w:styleId="Footer">
    <w:name w:val="footer"/>
    <w:basedOn w:val="Normal"/>
    <w:link w:val="FooterChar"/>
    <w:uiPriority w:val="99"/>
    <w:semiHidden/>
    <w:unhideWhenUsed/>
    <w:rsid w:val="00E17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7B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1BA4-6DE3-43EF-8552-9A4C9F45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ison</dc:creator>
  <cp:keywords/>
  <dc:description/>
  <cp:lastModifiedBy>amadison</cp:lastModifiedBy>
  <cp:revision>1</cp:revision>
  <cp:lastPrinted>2010-03-10T19:29:00Z</cp:lastPrinted>
  <dcterms:created xsi:type="dcterms:W3CDTF">2010-03-10T19:15:00Z</dcterms:created>
  <dcterms:modified xsi:type="dcterms:W3CDTF">2010-03-10T19:35:00Z</dcterms:modified>
</cp:coreProperties>
</file>